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2C404" w14:textId="77777777" w:rsidR="009C57A9" w:rsidRPr="00C25F80" w:rsidRDefault="00CB1382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noProof/>
        </w:rPr>
        <w:drawing>
          <wp:inline distT="0" distB="0" distL="0" distR="0" wp14:anchorId="10A38559" wp14:editId="6C3F73E8">
            <wp:extent cx="1619479" cy="132202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99A1" w14:textId="127B9B3B" w:rsidR="00B17516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C25F80">
        <w:rPr>
          <w:rFonts w:ascii="Times New Roman" w:hAnsi="Times New Roman" w:cs="Times New Roman"/>
          <w:b/>
        </w:rPr>
        <w:t>Faculty</w:t>
      </w:r>
      <w:r w:rsidR="00B17516" w:rsidRPr="00C25F80">
        <w:rPr>
          <w:rFonts w:ascii="Times New Roman" w:hAnsi="Times New Roman" w:cs="Times New Roman"/>
          <w:b/>
        </w:rPr>
        <w:t xml:space="preserve"> of Science and Technology</w:t>
      </w:r>
    </w:p>
    <w:p w14:paraId="2786C898" w14:textId="42B6E6FE" w:rsidR="005021B8" w:rsidRPr="00C25F80" w:rsidRDefault="00C25F80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M 122</w:t>
      </w:r>
      <w:r w:rsidR="00F32600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D0C9C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r w:rsidR="00F32600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inciples of Programming in C</w:t>
      </w:r>
    </w:p>
    <w:p w14:paraId="78CA27DD" w14:textId="77777777" w:rsidR="005021B8" w:rsidRPr="00C25F80" w:rsidRDefault="005021B8" w:rsidP="005C65F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682F69" w14:textId="469464FE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b/>
        </w:rPr>
        <w:t>Date:</w:t>
      </w:r>
      <w:r w:rsidR="00786614"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 xml:space="preserve"> 6</w:t>
      </w:r>
      <w:r w:rsidR="00C25F80" w:rsidRPr="00C25F80">
        <w:rPr>
          <w:rFonts w:ascii="Times New Roman" w:hAnsi="Times New Roman" w:cs="Times New Roman"/>
          <w:vertAlign w:val="superscript"/>
        </w:rPr>
        <w:t>th</w:t>
      </w:r>
      <w:r w:rsidR="00C25F80">
        <w:rPr>
          <w:rFonts w:ascii="Times New Roman" w:hAnsi="Times New Roman" w:cs="Times New Roman"/>
        </w:rPr>
        <w:t xml:space="preserve"> </w:t>
      </w:r>
      <w:r w:rsidR="00C25F80" w:rsidRPr="00C25F80">
        <w:rPr>
          <w:rFonts w:ascii="Times New Roman" w:hAnsi="Times New Roman" w:cs="Times New Roman"/>
        </w:rPr>
        <w:t xml:space="preserve">December </w:t>
      </w:r>
      <w:r w:rsidR="00C25F80">
        <w:rPr>
          <w:rFonts w:ascii="Times New Roman" w:hAnsi="Times New Roman" w:cs="Times New Roman"/>
        </w:rPr>
        <w:t>2023</w:t>
      </w:r>
      <w:r w:rsidRPr="00C25F80">
        <w:rPr>
          <w:rFonts w:ascii="Times New Roman" w:hAnsi="Times New Roman" w:cs="Times New Roman"/>
        </w:rPr>
        <w:t xml:space="preserve">    </w:t>
      </w:r>
      <w:r w:rsidRPr="00C25F80">
        <w:rPr>
          <w:rFonts w:ascii="Times New Roman" w:hAnsi="Times New Roman" w:cs="Times New Roman"/>
          <w:b/>
        </w:rPr>
        <w:t>Time:</w:t>
      </w:r>
      <w:r w:rsidR="00B80264"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>3 hrs.</w:t>
      </w:r>
    </w:p>
    <w:p w14:paraId="7DEFBF29" w14:textId="20903EAF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b/>
        </w:rPr>
        <w:t>Time allowed:</w:t>
      </w:r>
      <w:r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>2:00pm - 5:00pm</w:t>
      </w:r>
    </w:p>
    <w:p w14:paraId="1A82638F" w14:textId="77777777" w:rsidR="00E56668" w:rsidRPr="00C25F80" w:rsidRDefault="00E5666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857703" w14:textId="77777777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>INSTRUCTIONS TO CANDIDATES</w:t>
      </w:r>
    </w:p>
    <w:p w14:paraId="6576D2D0" w14:textId="77777777" w:rsidR="00E56668" w:rsidRPr="00C25F80" w:rsidRDefault="00E5666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3991951F" w14:textId="77777777" w:rsidR="008D5382" w:rsidRPr="00C25F80" w:rsidRDefault="008D5382" w:rsidP="008D538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211285E1" w14:textId="77777777" w:rsidR="008D5382" w:rsidRPr="00C25F80" w:rsidRDefault="008D5382" w:rsidP="008D5382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>This paper contains two parts: Section A and Section B.</w:t>
      </w:r>
    </w:p>
    <w:p w14:paraId="5EA6C461" w14:textId="77777777" w:rsidR="008D5382" w:rsidRPr="00C25F80" w:rsidRDefault="008D5382" w:rsidP="008D53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3B70524" w14:textId="165DE1A6" w:rsidR="008D5382" w:rsidRPr="00163110" w:rsidRDefault="008D5382" w:rsidP="0016311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Section A is case study based or non - case study based and is </w:t>
      </w:r>
      <w:r w:rsidRPr="00C25F80">
        <w:rPr>
          <w:rFonts w:ascii="Times New Roman" w:hAnsi="Times New Roman" w:cs="Times New Roman"/>
          <w:b/>
        </w:rPr>
        <w:t>COMPULSARY</w:t>
      </w:r>
      <w:r w:rsidRPr="00C25F80">
        <w:rPr>
          <w:rFonts w:ascii="Times New Roman" w:hAnsi="Times New Roman" w:cs="Times New Roman"/>
        </w:rPr>
        <w:t xml:space="preserve">.  Half the total marks will be gained on Section </w:t>
      </w:r>
      <w:proofErr w:type="gramStart"/>
      <w:r w:rsidRPr="00C25F8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nd</w:t>
      </w:r>
      <w:proofErr w:type="gramEnd"/>
      <w:r w:rsidRPr="00C25F80">
        <w:rPr>
          <w:rFonts w:ascii="Times New Roman" w:hAnsi="Times New Roman" w:cs="Times New Roman"/>
        </w:rPr>
        <w:t xml:space="preserve"> the other half from Section B which contains 4 questions.  </w:t>
      </w:r>
    </w:p>
    <w:p w14:paraId="0F4D06C7" w14:textId="77777777" w:rsidR="008D5382" w:rsidRDefault="008D5382" w:rsidP="008D5382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Candidates must attempt </w:t>
      </w:r>
      <w:r w:rsidRPr="00C25F80">
        <w:rPr>
          <w:rFonts w:ascii="Times New Roman" w:hAnsi="Times New Roman" w:cs="Times New Roman"/>
          <w:b/>
        </w:rPr>
        <w:t xml:space="preserve">TWO </w:t>
      </w:r>
      <w:r w:rsidRPr="00C25F80">
        <w:rPr>
          <w:rFonts w:ascii="Times New Roman" w:hAnsi="Times New Roman" w:cs="Times New Roman"/>
        </w:rPr>
        <w:t xml:space="preserve">questions only from Section B. </w:t>
      </w:r>
    </w:p>
    <w:p w14:paraId="1909CBD3" w14:textId="77777777" w:rsidR="008D5382" w:rsidRDefault="008D5382" w:rsidP="008D5382">
      <w:pPr>
        <w:pStyle w:val="ListParagraph"/>
        <w:rPr>
          <w:rFonts w:ascii="Times New Roman" w:hAnsi="Times New Roman" w:cs="Times New Roman"/>
        </w:rPr>
      </w:pPr>
    </w:p>
    <w:p w14:paraId="27DD14BA" w14:textId="77777777" w:rsidR="008D5382" w:rsidRDefault="008D5382" w:rsidP="008D5382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your solutions in the paper provided.</w:t>
      </w:r>
    </w:p>
    <w:p w14:paraId="6770EA73" w14:textId="77777777" w:rsidR="008D5382" w:rsidRDefault="008D5382" w:rsidP="008D5382">
      <w:pPr>
        <w:pStyle w:val="ListParagraph"/>
        <w:rPr>
          <w:rFonts w:ascii="Times New Roman" w:hAnsi="Times New Roman" w:cs="Times New Roman"/>
        </w:rPr>
      </w:pPr>
    </w:p>
    <w:p w14:paraId="71DF3788" w14:textId="77777777" w:rsidR="008D5382" w:rsidRDefault="008D5382" w:rsidP="008D5382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52384C">
        <w:rPr>
          <w:rFonts w:ascii="Times New Roman" w:hAnsi="Times New Roman" w:cs="Times New Roman"/>
          <w:b/>
        </w:rPr>
        <w:t>ONLINE (DL)</w:t>
      </w:r>
      <w:r>
        <w:rPr>
          <w:rFonts w:ascii="Times New Roman" w:hAnsi="Times New Roman" w:cs="Times New Roman"/>
        </w:rPr>
        <w:t xml:space="preserve"> candidates, write your solutions in a paper and submit in the Pictures or Scanned copies of the paper in </w:t>
      </w:r>
      <w:r w:rsidRPr="0052384C">
        <w:rPr>
          <w:rFonts w:ascii="Times New Roman" w:hAnsi="Times New Roman" w:cs="Times New Roman"/>
          <w:b/>
        </w:rPr>
        <w:t>SOFT</w:t>
      </w:r>
      <w:r>
        <w:rPr>
          <w:rFonts w:ascii="Times New Roman" w:hAnsi="Times New Roman" w:cs="Times New Roman"/>
        </w:rPr>
        <w:t xml:space="preserve"> form for Marking.</w:t>
      </w:r>
    </w:p>
    <w:p w14:paraId="1B6262FB" w14:textId="77777777" w:rsidR="008D5382" w:rsidRDefault="008D5382" w:rsidP="008D5382">
      <w:pPr>
        <w:pStyle w:val="ListParagraph"/>
        <w:rPr>
          <w:rFonts w:ascii="Times New Roman" w:hAnsi="Times New Roman" w:cs="Times New Roman"/>
        </w:rPr>
      </w:pPr>
    </w:p>
    <w:p w14:paraId="287BF35A" w14:textId="77777777" w:rsidR="008D5382" w:rsidRDefault="008D5382" w:rsidP="008D5382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d work will </w:t>
      </w:r>
      <w:r w:rsidRPr="0052384C">
        <w:rPr>
          <w:rFonts w:ascii="Times New Roman" w:hAnsi="Times New Roman" w:cs="Times New Roman"/>
          <w:b/>
          <w:color w:val="auto"/>
        </w:rPr>
        <w:t>NOT</w:t>
      </w:r>
      <w:r>
        <w:rPr>
          <w:rFonts w:ascii="Times New Roman" w:hAnsi="Times New Roman" w:cs="Times New Roman"/>
        </w:rPr>
        <w:t xml:space="preserve"> be considered for marking.</w:t>
      </w:r>
    </w:p>
    <w:p w14:paraId="575A5908" w14:textId="77777777" w:rsidR="00163110" w:rsidRDefault="00163110" w:rsidP="00163110">
      <w:pPr>
        <w:pStyle w:val="ListParagraph"/>
        <w:rPr>
          <w:rFonts w:ascii="Times New Roman" w:hAnsi="Times New Roman" w:cs="Times New Roman"/>
        </w:rPr>
      </w:pPr>
    </w:p>
    <w:p w14:paraId="3E477B84" w14:textId="0C83C09A" w:rsidR="00163110" w:rsidRPr="00163110" w:rsidRDefault="00163110" w:rsidP="0016311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work detected to be from </w:t>
      </w:r>
      <w:r w:rsidRPr="00832280">
        <w:rPr>
          <w:rFonts w:ascii="Times New Roman" w:hAnsi="Times New Roman" w:cs="Times New Roman"/>
          <w:b/>
        </w:rPr>
        <w:t>ChatGPT 3.5</w:t>
      </w:r>
      <w:r>
        <w:rPr>
          <w:rFonts w:ascii="Times New Roman" w:hAnsi="Times New Roman" w:cs="Times New Roman"/>
        </w:rPr>
        <w:t xml:space="preserve"> or any </w:t>
      </w:r>
      <w:proofErr w:type="spellStart"/>
      <w:r w:rsidRPr="00832280">
        <w:rPr>
          <w:rFonts w:ascii="Times New Roman" w:hAnsi="Times New Roman" w:cs="Times New Roman"/>
          <w:b/>
        </w:rPr>
        <w:t>OpenAI</w:t>
      </w:r>
      <w:proofErr w:type="spellEnd"/>
      <w:r>
        <w:rPr>
          <w:rFonts w:ascii="Times New Roman" w:hAnsi="Times New Roman" w:cs="Times New Roman"/>
        </w:rPr>
        <w:t xml:space="preserve"> will </w:t>
      </w:r>
      <w:r w:rsidRPr="00832280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be awarded marks.</w:t>
      </w:r>
    </w:p>
    <w:p w14:paraId="10935AB4" w14:textId="77777777" w:rsidR="005021B8" w:rsidRPr="00C25F80" w:rsidRDefault="005021B8" w:rsidP="00E476C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B5F8C" w14:textId="77777777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  <w:b/>
          <w:bCs/>
        </w:rPr>
        <w:lastRenderedPageBreak/>
        <w:t>Section A</w:t>
      </w:r>
    </w:p>
    <w:p w14:paraId="153ACEBA" w14:textId="0ECD6628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Answer </w:t>
      </w:r>
      <w:r w:rsidRPr="00C25F80">
        <w:rPr>
          <w:rFonts w:ascii="Times New Roman" w:hAnsi="Times New Roman" w:cs="Times New Roman"/>
          <w:bCs/>
        </w:rPr>
        <w:t xml:space="preserve">Both </w:t>
      </w:r>
      <w:r w:rsidRPr="00C25F80">
        <w:rPr>
          <w:rFonts w:ascii="Times New Roman" w:hAnsi="Times New Roman" w:cs="Times New Roman"/>
        </w:rPr>
        <w:t>Questions</w:t>
      </w:r>
    </w:p>
    <w:p w14:paraId="54B326B9" w14:textId="681649A3" w:rsidR="00501858" w:rsidRPr="00C25F80" w:rsidRDefault="00501858" w:rsidP="00501858">
      <w:pPr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A student taking principle of programming in C at Cavendish University, wrote and compiled the following codes online with output as seen in the Figure. Use it to answer Question 1 and 2.</w:t>
      </w:r>
    </w:p>
    <w:p w14:paraId="77E163BE" w14:textId="3D78CD63" w:rsidR="00501858" w:rsidRDefault="00C63D55" w:rsidP="00501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6ABA3" wp14:editId="1044E102">
            <wp:extent cx="5943600" cy="2148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29A0" w14:textId="77777777" w:rsidR="00C63D55" w:rsidRPr="00C25F80" w:rsidRDefault="00C63D55" w:rsidP="00501858">
      <w:pPr>
        <w:rPr>
          <w:rFonts w:ascii="Times New Roman" w:hAnsi="Times New Roman" w:cs="Times New Roman"/>
          <w:sz w:val="24"/>
          <w:szCs w:val="24"/>
        </w:rPr>
      </w:pPr>
    </w:p>
    <w:p w14:paraId="1EBD9ECE" w14:textId="77A67F12" w:rsidR="00501858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5F80">
        <w:rPr>
          <w:rFonts w:ascii="Times New Roman" w:hAnsi="Times New Roman" w:cs="Times New Roman"/>
          <w:b/>
          <w:bCs/>
          <w:color w:val="auto"/>
        </w:rPr>
        <w:t xml:space="preserve">Q.1. </w:t>
      </w:r>
    </w:p>
    <w:p w14:paraId="0105A259" w14:textId="7DD149DD" w:rsidR="00C25F80" w:rsidRPr="00C25F80" w:rsidRDefault="008D5382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)</w:t>
      </w:r>
      <w:r w:rsidRPr="008D538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Record the outputs of these codes</w:t>
      </w:r>
      <w:r w:rsidRPr="00C25F80">
        <w:rPr>
          <w:rFonts w:ascii="Times New Roman" w:hAnsi="Times New Roman" w:cs="Times New Roman"/>
          <w:bCs/>
          <w:color w:val="auto"/>
        </w:rPr>
        <w:t>?</w:t>
      </w:r>
      <w:r w:rsidR="00C25F80">
        <w:rPr>
          <w:rFonts w:ascii="Times New Roman" w:hAnsi="Times New Roman" w:cs="Times New Roman"/>
          <w:b/>
          <w:bCs/>
          <w:color w:val="auto"/>
        </w:rPr>
        <w:t xml:space="preserve"> (5 marks)</w:t>
      </w:r>
    </w:p>
    <w:p w14:paraId="1CBC5661" w14:textId="5C97342A" w:rsidR="00501858" w:rsidRPr="00C25F80" w:rsidRDefault="00C25F80" w:rsidP="005018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1858" w:rsidRPr="00C25F80">
        <w:rPr>
          <w:rFonts w:ascii="Times New Roman" w:hAnsi="Times New Roman" w:cs="Times New Roman"/>
          <w:sz w:val="24"/>
          <w:szCs w:val="24"/>
        </w:rPr>
        <w:t>You are required to write codes to produce the same output using:</w:t>
      </w:r>
    </w:p>
    <w:p w14:paraId="004A7F83" w14:textId="0799396B" w:rsidR="00501858" w:rsidRPr="00C25F80" w:rsidRDefault="00C63D55" w:rsidP="0050185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501858" w:rsidRPr="00C25F80">
        <w:rPr>
          <w:rFonts w:ascii="Times New Roman" w:hAnsi="Times New Roman" w:cs="Times New Roman"/>
          <w:sz w:val="24"/>
          <w:szCs w:val="24"/>
        </w:rPr>
        <w:t xml:space="preserve">loop </w:t>
      </w:r>
      <w:r w:rsidR="00501858" w:rsidRPr="00C25F80">
        <w:rPr>
          <w:rFonts w:ascii="Times New Roman" w:hAnsi="Times New Roman" w:cs="Times New Roman"/>
          <w:b/>
          <w:sz w:val="24"/>
          <w:szCs w:val="24"/>
        </w:rPr>
        <w:t>( 10 marks)</w:t>
      </w:r>
    </w:p>
    <w:p w14:paraId="278E0597" w14:textId="209AC0C0" w:rsidR="00501858" w:rsidRPr="00C25F80" w:rsidRDefault="00501858" w:rsidP="0050185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Do while loop </w:t>
      </w:r>
      <w:r w:rsidRPr="00C25F80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B70F9E6" w14:textId="77777777" w:rsidR="00501858" w:rsidRPr="00C25F80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26CE5CB" w14:textId="582FB250" w:rsidR="00501858" w:rsidRPr="00C25F80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5F80">
        <w:rPr>
          <w:rFonts w:ascii="Times New Roman" w:hAnsi="Times New Roman" w:cs="Times New Roman"/>
          <w:b/>
          <w:bCs/>
          <w:color w:val="auto"/>
        </w:rPr>
        <w:t xml:space="preserve">Q.2. </w:t>
      </w:r>
    </w:p>
    <w:p w14:paraId="400B7A90" w14:textId="401A1DC1" w:rsidR="00501858" w:rsidRDefault="00501858" w:rsidP="0050185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Improve the codes in </w:t>
      </w:r>
      <w:r w:rsidR="00C63D55">
        <w:rPr>
          <w:rFonts w:ascii="Times New Roman" w:hAnsi="Times New Roman" w:cs="Times New Roman"/>
          <w:sz w:val="24"/>
          <w:szCs w:val="24"/>
        </w:rPr>
        <w:t>the figure above to produce these</w:t>
      </w:r>
      <w:r w:rsidRPr="00C25F80">
        <w:rPr>
          <w:rFonts w:ascii="Times New Roman" w:hAnsi="Times New Roman" w:cs="Times New Roman"/>
          <w:sz w:val="24"/>
          <w:szCs w:val="24"/>
        </w:rPr>
        <w:t xml:space="preserve"> output</w:t>
      </w:r>
      <w:r w:rsidR="00C63D55">
        <w:rPr>
          <w:rFonts w:ascii="Times New Roman" w:hAnsi="Times New Roman" w:cs="Times New Roman"/>
          <w:sz w:val="24"/>
          <w:szCs w:val="24"/>
        </w:rPr>
        <w:t>s</w:t>
      </w:r>
      <w:r w:rsidRPr="00C25F80">
        <w:rPr>
          <w:rFonts w:ascii="Times New Roman" w:hAnsi="Times New Roman" w:cs="Times New Roman"/>
          <w:sz w:val="24"/>
          <w:szCs w:val="24"/>
        </w:rPr>
        <w:t xml:space="preserve">: </w:t>
      </w:r>
      <w:r w:rsidRPr="00C25F80">
        <w:rPr>
          <w:rFonts w:ascii="Times New Roman" w:hAnsi="Times New Roman" w:cs="Times New Roman"/>
          <w:b/>
          <w:sz w:val="24"/>
          <w:szCs w:val="24"/>
        </w:rPr>
        <w:t>(25 marks)</w:t>
      </w:r>
    </w:p>
    <w:p w14:paraId="1369B48A" w14:textId="4F07C163" w:rsidR="00501858" w:rsidRPr="000C3E91" w:rsidRDefault="000C3E91" w:rsidP="000C3E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EFB1B" wp14:editId="1DED2241">
            <wp:extent cx="1078230" cy="99187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869" w14:textId="7CD138AF" w:rsidR="00491D7F" w:rsidRPr="00C25F80" w:rsidRDefault="00491D7F" w:rsidP="00491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 xml:space="preserve">Total 25 Marks </w:t>
      </w:r>
      <w:r w:rsidRPr="00C25F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5F80">
        <w:rPr>
          <w:rFonts w:ascii="Times New Roman" w:hAnsi="Times New Roman" w:cs="Times New Roman"/>
          <w:sz w:val="24"/>
          <w:szCs w:val="24"/>
        </w:rPr>
        <w:tab/>
      </w:r>
    </w:p>
    <w:p w14:paraId="5BFEB3A1" w14:textId="77777777" w:rsidR="00CF6C78" w:rsidRPr="00C25F80" w:rsidRDefault="00CF6C7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09AA" w14:textId="77777777" w:rsidR="00501858" w:rsidRDefault="0050185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2E574" w14:textId="77777777" w:rsidR="000C3E91" w:rsidRDefault="000C3E91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981F5" w14:textId="77777777" w:rsidR="000C3E91" w:rsidRPr="00C25F80" w:rsidRDefault="000C3E91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DF784" w14:textId="38B2F569" w:rsidR="005021B8" w:rsidRPr="00C25F80" w:rsidRDefault="005021B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</w:t>
      </w:r>
    </w:p>
    <w:p w14:paraId="446D5872" w14:textId="4F994E65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Answer </w:t>
      </w:r>
      <w:r w:rsidR="002B3837" w:rsidRPr="00C25F80">
        <w:rPr>
          <w:rFonts w:ascii="Times New Roman" w:hAnsi="Times New Roman" w:cs="Times New Roman"/>
          <w:b/>
          <w:bCs/>
        </w:rPr>
        <w:t>two</w:t>
      </w:r>
      <w:r w:rsidRPr="00C25F80">
        <w:rPr>
          <w:rFonts w:ascii="Times New Roman" w:hAnsi="Times New Roman" w:cs="Times New Roman"/>
          <w:b/>
          <w:bCs/>
        </w:rPr>
        <w:t xml:space="preserve"> </w:t>
      </w:r>
      <w:r w:rsidRPr="00C25F80">
        <w:rPr>
          <w:rFonts w:ascii="Times New Roman" w:hAnsi="Times New Roman" w:cs="Times New Roman"/>
        </w:rPr>
        <w:t>Questions</w:t>
      </w:r>
    </w:p>
    <w:p w14:paraId="57207600" w14:textId="44B63617" w:rsidR="00491D7F" w:rsidRPr="00C25F80" w:rsidRDefault="00491D7F" w:rsidP="00491D7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 xml:space="preserve">Q.3. </w:t>
      </w:r>
    </w:p>
    <w:p w14:paraId="7CB94987" w14:textId="409B6A53" w:rsidR="00491D7F" w:rsidRPr="00C25F80" w:rsidRDefault="00501858" w:rsidP="00491D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The following function is specified to return the quotient of two integers, returning zero when the answer is undefined.</w:t>
      </w:r>
    </w:p>
    <w:p w14:paraId="254AD7C2" w14:textId="4BBE1377" w:rsidR="00501858" w:rsidRPr="00C25F80" w:rsidRDefault="00501858" w:rsidP="00491D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C0636" wp14:editId="59F3F5B3">
            <wp:extent cx="5848985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20" cy="19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C377" w14:textId="4CCA9B03" w:rsidR="00491D7F" w:rsidRPr="00C25F80" w:rsidRDefault="00501858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What are bugs in a program?</w:t>
      </w:r>
      <w:r w:rsidR="00491D7F" w:rsidRPr="00C25F80">
        <w:rPr>
          <w:rFonts w:ascii="Times New Roman" w:hAnsi="Times New Roman" w:cs="Times New Roman"/>
          <w:sz w:val="24"/>
          <w:szCs w:val="24"/>
        </w:rPr>
        <w:t xml:space="preserve"> 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14C59D26" w14:textId="4B86589D" w:rsidR="00491D7F" w:rsidRPr="00C25F80" w:rsidRDefault="005844E3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Identify two bugs in this program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2A8A73" w14:textId="03B61CEB" w:rsidR="00491D7F" w:rsidRPr="00C25F80" w:rsidRDefault="005844E3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Write a correct version of this program. 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>marks)</w:t>
      </w:r>
      <w:r w:rsidR="00491D7F" w:rsidRPr="00C25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D272" w14:textId="6B186D48" w:rsidR="00491D7F" w:rsidRPr="00C25F80" w:rsidRDefault="00491D7F" w:rsidP="0049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 xml:space="preserve">Total 25 Marks </w:t>
      </w:r>
    </w:p>
    <w:p w14:paraId="7C801558" w14:textId="1C1C0F46" w:rsidR="005844E3" w:rsidRPr="00C25F80" w:rsidRDefault="003C3EA0" w:rsidP="003C3EA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 xml:space="preserve">Q.4. </w:t>
      </w:r>
    </w:p>
    <w:p w14:paraId="58BFD717" w14:textId="6CCCB9DB" w:rsidR="005844E3" w:rsidRPr="003C3EA0" w:rsidRDefault="005844E3" w:rsidP="003C3E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EA0">
        <w:rPr>
          <w:rFonts w:ascii="Times New Roman" w:hAnsi="Times New Roman" w:cs="Times New Roman"/>
          <w:bCs/>
          <w:sz w:val="24"/>
          <w:szCs w:val="24"/>
        </w:rPr>
        <w:t>S</w:t>
      </w:r>
      <w:r w:rsidR="00A70A5A" w:rsidRPr="003C3EA0">
        <w:rPr>
          <w:rFonts w:ascii="Times New Roman" w:hAnsi="Times New Roman" w:cs="Times New Roman"/>
          <w:bCs/>
          <w:sz w:val="24"/>
          <w:szCs w:val="24"/>
        </w:rPr>
        <w:t>t</w:t>
      </w:r>
      <w:r w:rsidRPr="003C3EA0">
        <w:rPr>
          <w:rFonts w:ascii="Times New Roman" w:hAnsi="Times New Roman" w:cs="Times New Roman"/>
          <w:bCs/>
          <w:sz w:val="24"/>
          <w:szCs w:val="24"/>
        </w:rPr>
        <w:t xml:space="preserve">udy the codes below and </w:t>
      </w:r>
      <w:r w:rsidR="003C3EA0" w:rsidRPr="003C3EA0">
        <w:rPr>
          <w:rFonts w:ascii="Times New Roman" w:hAnsi="Times New Roman" w:cs="Times New Roman"/>
          <w:bCs/>
          <w:sz w:val="24"/>
          <w:szCs w:val="24"/>
        </w:rPr>
        <w:t>Rewrite t</w:t>
      </w:r>
      <w:r w:rsidR="00C63D55">
        <w:rPr>
          <w:rFonts w:ascii="Times New Roman" w:hAnsi="Times New Roman" w:cs="Times New Roman"/>
          <w:bCs/>
          <w:sz w:val="24"/>
          <w:szCs w:val="24"/>
        </w:rPr>
        <w:t>he codes that divides</w:t>
      </w:r>
      <w:r w:rsidR="00C63D55" w:rsidRPr="003C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D5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C3EA0" w:rsidRPr="003C3EA0">
        <w:rPr>
          <w:rFonts w:ascii="Times New Roman" w:hAnsi="Times New Roman" w:cs="Times New Roman"/>
          <w:bCs/>
          <w:sz w:val="24"/>
          <w:szCs w:val="24"/>
        </w:rPr>
        <w:t>two numbers</w:t>
      </w:r>
      <w:r w:rsidR="003C3EA0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436550" w14:textId="7D5EAEB6" w:rsidR="00C25F80" w:rsidRPr="00C25F80" w:rsidRDefault="005844E3" w:rsidP="0049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2C09CA" wp14:editId="792E05CE">
            <wp:extent cx="5934022" cy="25445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22" cy="25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01D9" w14:textId="2E5F4A00" w:rsidR="00B95EE3" w:rsidRDefault="00740FDB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  <w:bookmarkStart w:id="0" w:name="_GoBack"/>
      <w:bookmarkEnd w:id="0"/>
    </w:p>
    <w:p w14:paraId="0502FAC7" w14:textId="77777777" w:rsidR="00C63D55" w:rsidRPr="00C25F80" w:rsidRDefault="00C63D55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83D8D" w14:textId="5FB8134A" w:rsidR="00A70A5A" w:rsidRPr="00C25F80" w:rsidRDefault="00A70A5A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Q.5.</w:t>
      </w:r>
    </w:p>
    <w:p w14:paraId="22904CB4" w14:textId="6FCF436C" w:rsidR="003C3EA0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3107EB">
        <w:rPr>
          <w:rFonts w:ascii="Times New Roman" w:hAnsi="Times New Roman" w:cs="Times New Roman"/>
          <w:bCs/>
          <w:sz w:val="24"/>
          <w:szCs w:val="24"/>
        </w:rPr>
        <w:t>onside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1249FB49" w14:textId="77777777" w:rsidR="000C3E91" w:rsidRDefault="000C3E91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681DC0" w14:textId="0EE722CA" w:rsidR="00A70A5A" w:rsidRDefault="000C3E91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39C41A" wp14:editId="2F3B3EDB">
            <wp:extent cx="5943600" cy="18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60F2" w14:textId="77777777" w:rsidR="000C3E91" w:rsidRDefault="000C3E91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B0CBB" w14:textId="332FA005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a pointer </w:t>
      </w:r>
      <w:r w:rsidR="000C3E91">
        <w:rPr>
          <w:rFonts w:ascii="Times New Roman" w:hAnsi="Times New Roman" w:cs="Times New Roman"/>
          <w:b/>
          <w:bCs/>
          <w:sz w:val="24"/>
          <w:szCs w:val="24"/>
        </w:rPr>
        <w:t>‘q</w:t>
      </w:r>
      <w:r w:rsidRPr="003107EB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points to the first element in the array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165BBBA9" w14:textId="43EAAAF2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third element using pointer arithmetic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0D5F8A34" w14:textId="2C78BEA9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 the last </w:t>
      </w:r>
      <w:r>
        <w:rPr>
          <w:rFonts w:ascii="Times New Roman" w:hAnsi="Times New Roman" w:cs="Times New Roman"/>
          <w:bCs/>
          <w:sz w:val="24"/>
          <w:szCs w:val="24"/>
        </w:rPr>
        <w:t>element using pointer arithmetic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591C6C1A" w14:textId="72930387" w:rsidR="003107EB" w:rsidRPr="003107EB" w:rsidRDefault="003107EB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a pointer that retrieves the middle element using pointer arithmetic. </w:t>
      </w:r>
      <w:r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25737356" w14:textId="42722BF7" w:rsidR="003107EB" w:rsidRPr="003107EB" w:rsidRDefault="003107EB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7EB">
        <w:rPr>
          <w:rFonts w:ascii="Times New Roman" w:hAnsi="Times New Roman" w:cs="Times New Roman"/>
          <w:bCs/>
          <w:sz w:val="24"/>
          <w:szCs w:val="24"/>
        </w:rPr>
        <w:t>Explain Static and Dynamic Memory Alloc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 marks)</w:t>
      </w:r>
    </w:p>
    <w:p w14:paraId="703DC947" w14:textId="77777777" w:rsidR="003C3EA0" w:rsidRPr="00C25F80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0A509" w14:textId="5E8E7EC3" w:rsidR="00A70A5A" w:rsidRPr="00C25F80" w:rsidRDefault="00A70A5A" w:rsidP="00A70A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</w:p>
    <w:p w14:paraId="41DEDA43" w14:textId="77777777" w:rsidR="00A70A5A" w:rsidRPr="00C25F80" w:rsidRDefault="00A70A5A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35FE1" w14:textId="2D5E01BA" w:rsidR="00E224AE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>Q.6</w:t>
      </w:r>
      <w:r w:rsidR="00E224AE" w:rsidRPr="00C25F80">
        <w:rPr>
          <w:rFonts w:ascii="Times New Roman" w:hAnsi="Times New Roman" w:cs="Times New Roman"/>
          <w:b/>
          <w:bCs/>
        </w:rPr>
        <w:t xml:space="preserve">. </w:t>
      </w:r>
    </w:p>
    <w:p w14:paraId="18B2DE5F" w14:textId="4AA861B5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Consider expressions represented using the following ML </w:t>
      </w:r>
      <w:proofErr w:type="spellStart"/>
      <w:r w:rsidRPr="00C25F80">
        <w:rPr>
          <w:rFonts w:ascii="Times New Roman" w:hAnsi="Times New Roman" w:cs="Times New Roman"/>
        </w:rPr>
        <w:t>datatype</w:t>
      </w:r>
      <w:proofErr w:type="spellEnd"/>
      <w:r w:rsidRPr="00C25F80">
        <w:rPr>
          <w:rFonts w:ascii="Times New Roman" w:hAnsi="Times New Roman" w:cs="Times New Roman"/>
        </w:rPr>
        <w:t>:</w:t>
      </w:r>
    </w:p>
    <w:p w14:paraId="310D9336" w14:textId="77777777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8B935FF" w14:textId="747D287D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C25F80">
        <w:rPr>
          <w:rFonts w:ascii="Times New Roman" w:hAnsi="Times New Roman" w:cs="Times New Roman"/>
          <w:b/>
        </w:rPr>
        <w:t>datatype</w:t>
      </w:r>
      <w:proofErr w:type="spellEnd"/>
      <w:proofErr w:type="gramEnd"/>
      <w:r w:rsidRPr="00C25F80">
        <w:rPr>
          <w:rFonts w:ascii="Times New Roman" w:hAnsi="Times New Roman" w:cs="Times New Roman"/>
          <w:b/>
        </w:rPr>
        <w:t xml:space="preserve">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  <w:r w:rsidRPr="00C25F80">
        <w:rPr>
          <w:rFonts w:ascii="Times New Roman" w:hAnsi="Times New Roman" w:cs="Times New Roman"/>
          <w:b/>
        </w:rPr>
        <w:t xml:space="preserve"> = </w:t>
      </w:r>
      <w:proofErr w:type="spellStart"/>
      <w:r w:rsidRPr="00C25F80">
        <w:rPr>
          <w:rFonts w:ascii="Times New Roman" w:hAnsi="Times New Roman" w:cs="Times New Roman"/>
          <w:b/>
        </w:rPr>
        <w:t>Var</w:t>
      </w:r>
      <w:proofErr w:type="spellEnd"/>
      <w:r w:rsidRPr="00C25F80">
        <w:rPr>
          <w:rFonts w:ascii="Times New Roman" w:hAnsi="Times New Roman" w:cs="Times New Roman"/>
          <w:b/>
        </w:rPr>
        <w:t xml:space="preserve"> of string | </w:t>
      </w:r>
      <w:proofErr w:type="spellStart"/>
      <w:r w:rsidRPr="00C25F80">
        <w:rPr>
          <w:rFonts w:ascii="Times New Roman" w:hAnsi="Times New Roman" w:cs="Times New Roman"/>
          <w:b/>
        </w:rPr>
        <w:t>Neg</w:t>
      </w:r>
      <w:proofErr w:type="spellEnd"/>
      <w:r w:rsidRPr="00C25F80">
        <w:rPr>
          <w:rFonts w:ascii="Times New Roman" w:hAnsi="Times New Roman" w:cs="Times New Roman"/>
          <w:b/>
        </w:rPr>
        <w:t xml:space="preserve"> of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  <w:r w:rsidRPr="00C25F80">
        <w:rPr>
          <w:rFonts w:ascii="Times New Roman" w:hAnsi="Times New Roman" w:cs="Times New Roman"/>
          <w:b/>
        </w:rPr>
        <w:t xml:space="preserve"> | Divide of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  <w:r w:rsidRPr="00C25F80">
        <w:rPr>
          <w:rFonts w:ascii="Times New Roman" w:hAnsi="Times New Roman" w:cs="Times New Roman"/>
          <w:b/>
        </w:rPr>
        <w:t xml:space="preserve"> *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</w:p>
    <w:p w14:paraId="4CFBBEFB" w14:textId="77777777" w:rsidR="00C25F80" w:rsidRPr="00C25F80" w:rsidRDefault="00C25F80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8BB494" w14:textId="0AA57152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Using at least one union, define a type or types in the C language for conveniently storing</w:t>
      </w:r>
      <w:r w:rsidR="00C25F80" w:rsidRPr="00C25F80">
        <w:rPr>
          <w:rFonts w:ascii="Times New Roman" w:hAnsi="Times New Roman" w:cs="Times New Roman"/>
        </w:rPr>
        <w:t xml:space="preserve"> such expressions. </w:t>
      </w:r>
      <w:r w:rsidR="00C25F80" w:rsidRPr="00C25F80">
        <w:rPr>
          <w:rFonts w:ascii="Times New Roman" w:hAnsi="Times New Roman" w:cs="Times New Roman"/>
          <w:b/>
        </w:rPr>
        <w:t>(5 marks)</w:t>
      </w:r>
    </w:p>
    <w:p w14:paraId="64BFADF4" w14:textId="59E6B4CA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 xml:space="preserve"> Give efficient C code that checks whether two structures represent identical expressions. (Do not consider whether they might evaluate to the same result.) Explain how much of the input expressions is explored </w:t>
      </w:r>
      <w:r w:rsidR="00C25F80" w:rsidRPr="00C25F80">
        <w:rPr>
          <w:rFonts w:ascii="Times New Roman" w:hAnsi="Times New Roman" w:cs="Times New Roman"/>
        </w:rPr>
        <w:t xml:space="preserve">when they differ. </w:t>
      </w:r>
      <w:r w:rsidR="00C25F80" w:rsidRPr="00C25F80">
        <w:rPr>
          <w:rFonts w:ascii="Times New Roman" w:hAnsi="Times New Roman" w:cs="Times New Roman"/>
          <w:b/>
        </w:rPr>
        <w:t>(4 marks)</w:t>
      </w:r>
    </w:p>
    <w:p w14:paraId="126B1CF1" w14:textId="117A3416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Given that a lot of expressions are to be rapidly generated and discarded, what considerations apply to storage management? Define and discuss at least 3 different approaches to s</w:t>
      </w:r>
      <w:r w:rsidR="00C25F80" w:rsidRPr="00C25F80">
        <w:rPr>
          <w:rFonts w:ascii="Times New Roman" w:hAnsi="Times New Roman" w:cs="Times New Roman"/>
        </w:rPr>
        <w:t>torage management</w:t>
      </w:r>
      <w:r w:rsidR="00C25F80" w:rsidRPr="00C25F80">
        <w:rPr>
          <w:rFonts w:ascii="Times New Roman" w:hAnsi="Times New Roman" w:cs="Times New Roman"/>
          <w:b/>
        </w:rPr>
        <w:t>. (5 marks)</w:t>
      </w:r>
    </w:p>
    <w:p w14:paraId="27783405" w14:textId="77777777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 xml:space="preserve"> The substitution operation for an expression replaces all occurrences of one variable with another variable. </w:t>
      </w:r>
    </w:p>
    <w:p w14:paraId="27291145" w14:textId="2E71734F" w:rsidR="00A70A5A" w:rsidRPr="00C25F80" w:rsidRDefault="00A70A5A" w:rsidP="00C25F80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Given that sub-expression trees are commonly sh</w:t>
      </w:r>
      <w:r w:rsidR="00C25F80" w:rsidRPr="00C25F80">
        <w:rPr>
          <w:rFonts w:ascii="Times New Roman" w:hAnsi="Times New Roman" w:cs="Times New Roman"/>
        </w:rPr>
        <w:t>ared over numerous expressions, explain</w:t>
      </w:r>
      <w:r w:rsidRPr="00C25F80">
        <w:rPr>
          <w:rFonts w:ascii="Times New Roman" w:hAnsi="Times New Roman" w:cs="Times New Roman"/>
        </w:rPr>
        <w:t xml:space="preserve"> a problem that could arise in the substitution operation. </w:t>
      </w:r>
      <w:r w:rsidR="00C25F80" w:rsidRPr="00C25F80">
        <w:rPr>
          <w:rFonts w:ascii="Times New Roman" w:hAnsi="Times New Roman" w:cs="Times New Roman"/>
          <w:b/>
        </w:rPr>
        <w:t>(5 marks)</w:t>
      </w:r>
    </w:p>
    <w:p w14:paraId="70D55801" w14:textId="7A8FDBBF" w:rsidR="00A70A5A" w:rsidRPr="00C25F80" w:rsidRDefault="00A70A5A" w:rsidP="00A70A5A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</w:rPr>
        <w:t>Explain the details of a solution to the problem by giving code or</w:t>
      </w:r>
      <w:r w:rsidR="00C25F80" w:rsidRPr="00C25F80">
        <w:rPr>
          <w:rFonts w:ascii="Times New Roman" w:hAnsi="Times New Roman" w:cs="Times New Roman"/>
        </w:rPr>
        <w:t xml:space="preserve"> otherwise. </w:t>
      </w:r>
      <w:r w:rsidR="00C25F80" w:rsidRPr="00C25F80">
        <w:rPr>
          <w:rFonts w:ascii="Times New Roman" w:hAnsi="Times New Roman" w:cs="Times New Roman"/>
          <w:b/>
        </w:rPr>
        <w:t>(6 marks)</w:t>
      </w:r>
    </w:p>
    <w:p w14:paraId="0C37031C" w14:textId="3AA1E299" w:rsidR="00E224AE" w:rsidRPr="007A6162" w:rsidRDefault="00E224AE" w:rsidP="007A61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Total 25 Marks</w:t>
      </w:r>
      <w:r w:rsidR="00C25F80" w:rsidRPr="00C25F80">
        <w:rPr>
          <w:rFonts w:ascii="Times New Roman" w:hAnsi="Times New Roman" w:cs="Times New Roman"/>
          <w:sz w:val="24"/>
          <w:szCs w:val="24"/>
        </w:rPr>
        <w:tab/>
      </w:r>
    </w:p>
    <w:sectPr w:rsidR="00E224AE" w:rsidRPr="007A6162" w:rsidSect="00BC17F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9D97" w14:textId="77777777" w:rsidR="00E128B1" w:rsidRDefault="00E128B1" w:rsidP="009513E4">
      <w:pPr>
        <w:spacing w:after="0" w:line="240" w:lineRule="auto"/>
      </w:pPr>
      <w:r>
        <w:separator/>
      </w:r>
    </w:p>
  </w:endnote>
  <w:endnote w:type="continuationSeparator" w:id="0">
    <w:p w14:paraId="468E18A5" w14:textId="77777777" w:rsidR="00E128B1" w:rsidRDefault="00E128B1" w:rsidP="0095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2677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8349AF" w14:textId="0CA0B25C" w:rsidR="00DD0C3F" w:rsidRDefault="00DD0C3F" w:rsidP="005C65F1">
            <w:pPr>
              <w:pStyle w:val="Footer"/>
              <w:jc w:val="center"/>
            </w:pPr>
            <w:r>
              <w:t>Cavendish Unive</w:t>
            </w:r>
            <w:r w:rsidR="00E64B08">
              <w:t>rsity Uganda - Examination</w:t>
            </w:r>
            <w:proofErr w:type="gramStart"/>
            <w:r w:rsidR="00E64B08">
              <w:t xml:space="preserve">,  </w:t>
            </w:r>
            <w:r w:rsidR="005C65F1">
              <w:t>December</w:t>
            </w:r>
            <w:proofErr w:type="gramEnd"/>
            <w:r w:rsidR="00C25F80">
              <w:t>, 2023</w:t>
            </w:r>
            <w:r>
              <w:t xml:space="preserve">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11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11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AE8E38" w14:textId="77777777" w:rsidR="00DD0C3F" w:rsidRDefault="00DD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DE257" w14:textId="77777777" w:rsidR="00E128B1" w:rsidRDefault="00E128B1" w:rsidP="009513E4">
      <w:pPr>
        <w:spacing w:after="0" w:line="240" w:lineRule="auto"/>
      </w:pPr>
      <w:r>
        <w:separator/>
      </w:r>
    </w:p>
  </w:footnote>
  <w:footnote w:type="continuationSeparator" w:id="0">
    <w:p w14:paraId="60B37B14" w14:textId="77777777" w:rsidR="00E128B1" w:rsidRDefault="00E128B1" w:rsidP="0095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D3EF" w14:textId="77777777" w:rsidR="00DD0C3F" w:rsidRDefault="00E128B1">
    <w:pPr>
      <w:pStyle w:val="Header"/>
    </w:pPr>
    <w:r>
      <w:rPr>
        <w:noProof/>
      </w:rPr>
      <w:pict w14:anchorId="190A7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90" o:spid="_x0000_s2053" type="#_x0000_t75" style="position:absolute;margin-left:0;margin-top:0;width:180pt;height:140.1pt;z-index:-251657216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15D9" w14:textId="77777777" w:rsidR="00DD0C3F" w:rsidRDefault="00E128B1">
    <w:pPr>
      <w:pStyle w:val="Header"/>
    </w:pPr>
    <w:r>
      <w:rPr>
        <w:noProof/>
      </w:rPr>
      <w:pict w14:anchorId="4167C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91" o:spid="_x0000_s2054" type="#_x0000_t75" style="position:absolute;margin-left:0;margin-top:0;width:180pt;height:140.1pt;z-index:-251656192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E391F" w14:textId="77777777" w:rsidR="00DD0C3F" w:rsidRDefault="00E128B1">
    <w:pPr>
      <w:pStyle w:val="Header"/>
    </w:pPr>
    <w:r>
      <w:rPr>
        <w:noProof/>
      </w:rPr>
      <w:pict w14:anchorId="45E74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89" o:spid="_x0000_s2052" type="#_x0000_t75" style="position:absolute;margin-left:0;margin-top:0;width:180pt;height:140.1pt;z-index:-251658240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69D"/>
    <w:multiLevelType w:val="hybridMultilevel"/>
    <w:tmpl w:val="C448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90D"/>
    <w:multiLevelType w:val="hybridMultilevel"/>
    <w:tmpl w:val="687A7498"/>
    <w:lvl w:ilvl="0" w:tplc="742AE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A1C"/>
    <w:multiLevelType w:val="hybridMultilevel"/>
    <w:tmpl w:val="F1749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D78"/>
    <w:multiLevelType w:val="hybridMultilevel"/>
    <w:tmpl w:val="5FB89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21A38"/>
    <w:multiLevelType w:val="hybridMultilevel"/>
    <w:tmpl w:val="063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37060"/>
    <w:multiLevelType w:val="hybridMultilevel"/>
    <w:tmpl w:val="DAFCACA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3D5956"/>
    <w:multiLevelType w:val="hybridMultilevel"/>
    <w:tmpl w:val="229C1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5044C"/>
    <w:multiLevelType w:val="hybridMultilevel"/>
    <w:tmpl w:val="F8324EDA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5D780711"/>
    <w:multiLevelType w:val="hybridMultilevel"/>
    <w:tmpl w:val="5EE8785E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A5564"/>
    <w:multiLevelType w:val="hybridMultilevel"/>
    <w:tmpl w:val="B32E9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0C9"/>
    <w:multiLevelType w:val="hybridMultilevel"/>
    <w:tmpl w:val="23ACDA36"/>
    <w:lvl w:ilvl="0" w:tplc="037CF1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35DF5"/>
    <w:multiLevelType w:val="hybridMultilevel"/>
    <w:tmpl w:val="8D3A6D4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C386D"/>
    <w:multiLevelType w:val="hybridMultilevel"/>
    <w:tmpl w:val="5FB89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7E"/>
    <w:rsid w:val="00000ED3"/>
    <w:rsid w:val="000153C9"/>
    <w:rsid w:val="00015D8D"/>
    <w:rsid w:val="00021F22"/>
    <w:rsid w:val="000328C6"/>
    <w:rsid w:val="000551EA"/>
    <w:rsid w:val="00055F6B"/>
    <w:rsid w:val="000963D4"/>
    <w:rsid w:val="000B1B09"/>
    <w:rsid w:val="000C3E91"/>
    <w:rsid w:val="000D0C61"/>
    <w:rsid w:val="000D2715"/>
    <w:rsid w:val="000D3C7F"/>
    <w:rsid w:val="000D408F"/>
    <w:rsid w:val="000E4E89"/>
    <w:rsid w:val="001001CA"/>
    <w:rsid w:val="00144989"/>
    <w:rsid w:val="001472A7"/>
    <w:rsid w:val="00163110"/>
    <w:rsid w:val="00197358"/>
    <w:rsid w:val="001A1170"/>
    <w:rsid w:val="001D17EA"/>
    <w:rsid w:val="001E2392"/>
    <w:rsid w:val="001E6F9E"/>
    <w:rsid w:val="00206202"/>
    <w:rsid w:val="002160B7"/>
    <w:rsid w:val="00284236"/>
    <w:rsid w:val="002A2B51"/>
    <w:rsid w:val="002A5222"/>
    <w:rsid w:val="002B3837"/>
    <w:rsid w:val="002B3B43"/>
    <w:rsid w:val="002C4AAA"/>
    <w:rsid w:val="002C4D0B"/>
    <w:rsid w:val="002C6C45"/>
    <w:rsid w:val="003019AF"/>
    <w:rsid w:val="003107EB"/>
    <w:rsid w:val="00311581"/>
    <w:rsid w:val="003231C0"/>
    <w:rsid w:val="00323E7E"/>
    <w:rsid w:val="00332099"/>
    <w:rsid w:val="003558EF"/>
    <w:rsid w:val="00367465"/>
    <w:rsid w:val="00395C3A"/>
    <w:rsid w:val="003A1D22"/>
    <w:rsid w:val="003B59BF"/>
    <w:rsid w:val="003C3B17"/>
    <w:rsid w:val="003C3EA0"/>
    <w:rsid w:val="003D0BD2"/>
    <w:rsid w:val="003D0C9C"/>
    <w:rsid w:val="003D1EB1"/>
    <w:rsid w:val="003D3ACA"/>
    <w:rsid w:val="003E1F89"/>
    <w:rsid w:val="00402644"/>
    <w:rsid w:val="00404A9D"/>
    <w:rsid w:val="0041518F"/>
    <w:rsid w:val="004311CF"/>
    <w:rsid w:val="00431BCA"/>
    <w:rsid w:val="00433083"/>
    <w:rsid w:val="004351A3"/>
    <w:rsid w:val="00444695"/>
    <w:rsid w:val="0044539A"/>
    <w:rsid w:val="00461337"/>
    <w:rsid w:val="00487D51"/>
    <w:rsid w:val="00491D7F"/>
    <w:rsid w:val="004A0C85"/>
    <w:rsid w:val="004A1C04"/>
    <w:rsid w:val="004D2818"/>
    <w:rsid w:val="004E329C"/>
    <w:rsid w:val="005000FB"/>
    <w:rsid w:val="00501858"/>
    <w:rsid w:val="005021B8"/>
    <w:rsid w:val="0052382C"/>
    <w:rsid w:val="00542F93"/>
    <w:rsid w:val="005467F7"/>
    <w:rsid w:val="00553AF0"/>
    <w:rsid w:val="0055744A"/>
    <w:rsid w:val="005826D2"/>
    <w:rsid w:val="005844E3"/>
    <w:rsid w:val="00597B9A"/>
    <w:rsid w:val="005A7868"/>
    <w:rsid w:val="005C65F1"/>
    <w:rsid w:val="005D1EEF"/>
    <w:rsid w:val="005E3A36"/>
    <w:rsid w:val="005E523A"/>
    <w:rsid w:val="005F4740"/>
    <w:rsid w:val="00610131"/>
    <w:rsid w:val="00614B61"/>
    <w:rsid w:val="00622C92"/>
    <w:rsid w:val="006256E9"/>
    <w:rsid w:val="00631D13"/>
    <w:rsid w:val="006541A8"/>
    <w:rsid w:val="006562C2"/>
    <w:rsid w:val="006803D9"/>
    <w:rsid w:val="006870B0"/>
    <w:rsid w:val="0069100D"/>
    <w:rsid w:val="006A02F8"/>
    <w:rsid w:val="006A51C5"/>
    <w:rsid w:val="006C7345"/>
    <w:rsid w:val="006F1274"/>
    <w:rsid w:val="00711632"/>
    <w:rsid w:val="00714EDF"/>
    <w:rsid w:val="00717136"/>
    <w:rsid w:val="007332EE"/>
    <w:rsid w:val="00740AC6"/>
    <w:rsid w:val="00740FDB"/>
    <w:rsid w:val="00757D76"/>
    <w:rsid w:val="00782801"/>
    <w:rsid w:val="0078546E"/>
    <w:rsid w:val="00786614"/>
    <w:rsid w:val="00796B01"/>
    <w:rsid w:val="007A6162"/>
    <w:rsid w:val="007B7153"/>
    <w:rsid w:val="00811C1B"/>
    <w:rsid w:val="008228A6"/>
    <w:rsid w:val="008441B3"/>
    <w:rsid w:val="00863F61"/>
    <w:rsid w:val="00864F1C"/>
    <w:rsid w:val="0089041A"/>
    <w:rsid w:val="008A3C7E"/>
    <w:rsid w:val="008B16CF"/>
    <w:rsid w:val="008D5382"/>
    <w:rsid w:val="008D7B66"/>
    <w:rsid w:val="008F26B0"/>
    <w:rsid w:val="00936891"/>
    <w:rsid w:val="009513E4"/>
    <w:rsid w:val="009764F1"/>
    <w:rsid w:val="00984A65"/>
    <w:rsid w:val="00991FF4"/>
    <w:rsid w:val="009B2893"/>
    <w:rsid w:val="009B6352"/>
    <w:rsid w:val="009C57A9"/>
    <w:rsid w:val="00A16CC3"/>
    <w:rsid w:val="00A27A5C"/>
    <w:rsid w:val="00A34BBB"/>
    <w:rsid w:val="00A47B08"/>
    <w:rsid w:val="00A51AE0"/>
    <w:rsid w:val="00A557AC"/>
    <w:rsid w:val="00A56A02"/>
    <w:rsid w:val="00A62860"/>
    <w:rsid w:val="00A70A5A"/>
    <w:rsid w:val="00A97866"/>
    <w:rsid w:val="00AA2BED"/>
    <w:rsid w:val="00AB0B4D"/>
    <w:rsid w:val="00AB46B4"/>
    <w:rsid w:val="00AC02E8"/>
    <w:rsid w:val="00AC50F4"/>
    <w:rsid w:val="00AE3773"/>
    <w:rsid w:val="00AF7210"/>
    <w:rsid w:val="00AF7804"/>
    <w:rsid w:val="00B03204"/>
    <w:rsid w:val="00B12068"/>
    <w:rsid w:val="00B17516"/>
    <w:rsid w:val="00B80264"/>
    <w:rsid w:val="00B81A6A"/>
    <w:rsid w:val="00B9074F"/>
    <w:rsid w:val="00B95EE3"/>
    <w:rsid w:val="00BC17FB"/>
    <w:rsid w:val="00BC24C8"/>
    <w:rsid w:val="00BF67F2"/>
    <w:rsid w:val="00C158B3"/>
    <w:rsid w:val="00C16CE6"/>
    <w:rsid w:val="00C21483"/>
    <w:rsid w:val="00C25F80"/>
    <w:rsid w:val="00C35545"/>
    <w:rsid w:val="00C46795"/>
    <w:rsid w:val="00C47A5A"/>
    <w:rsid w:val="00C601FF"/>
    <w:rsid w:val="00C63D55"/>
    <w:rsid w:val="00CB1382"/>
    <w:rsid w:val="00CD54F9"/>
    <w:rsid w:val="00CE00DF"/>
    <w:rsid w:val="00CE7B61"/>
    <w:rsid w:val="00CF6C78"/>
    <w:rsid w:val="00CF74BC"/>
    <w:rsid w:val="00D0154C"/>
    <w:rsid w:val="00D110F7"/>
    <w:rsid w:val="00D34FE6"/>
    <w:rsid w:val="00D453F5"/>
    <w:rsid w:val="00D51349"/>
    <w:rsid w:val="00D85988"/>
    <w:rsid w:val="00D91DD5"/>
    <w:rsid w:val="00DA1ACE"/>
    <w:rsid w:val="00DB3770"/>
    <w:rsid w:val="00DC7534"/>
    <w:rsid w:val="00DD0C3F"/>
    <w:rsid w:val="00E03B87"/>
    <w:rsid w:val="00E11435"/>
    <w:rsid w:val="00E128B1"/>
    <w:rsid w:val="00E224AE"/>
    <w:rsid w:val="00E33C0D"/>
    <w:rsid w:val="00E45352"/>
    <w:rsid w:val="00E476CD"/>
    <w:rsid w:val="00E50DA3"/>
    <w:rsid w:val="00E55CDF"/>
    <w:rsid w:val="00E56668"/>
    <w:rsid w:val="00E64B08"/>
    <w:rsid w:val="00E7030E"/>
    <w:rsid w:val="00E71B67"/>
    <w:rsid w:val="00E90D94"/>
    <w:rsid w:val="00EA46CE"/>
    <w:rsid w:val="00EB47AB"/>
    <w:rsid w:val="00EC1689"/>
    <w:rsid w:val="00ED5D6E"/>
    <w:rsid w:val="00EF3915"/>
    <w:rsid w:val="00F04119"/>
    <w:rsid w:val="00F0634A"/>
    <w:rsid w:val="00F32600"/>
    <w:rsid w:val="00F422F8"/>
    <w:rsid w:val="00F81BDA"/>
    <w:rsid w:val="00F900D4"/>
    <w:rsid w:val="00FD070D"/>
    <w:rsid w:val="00FE0321"/>
    <w:rsid w:val="00FE530A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4B3EA0"/>
  <w15:docId w15:val="{7099B834-357A-401A-AA9A-05E685CD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E9"/>
  </w:style>
  <w:style w:type="paragraph" w:styleId="Heading2">
    <w:name w:val="heading 2"/>
    <w:basedOn w:val="Normal"/>
    <w:link w:val="Heading2Char"/>
    <w:uiPriority w:val="9"/>
    <w:qFormat/>
    <w:rsid w:val="00E22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3C7E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5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E4"/>
  </w:style>
  <w:style w:type="paragraph" w:styleId="Footer">
    <w:name w:val="footer"/>
    <w:basedOn w:val="Normal"/>
    <w:link w:val="FooterChar"/>
    <w:uiPriority w:val="99"/>
    <w:unhideWhenUsed/>
    <w:rsid w:val="0095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E4"/>
  </w:style>
  <w:style w:type="paragraph" w:styleId="BalloonText">
    <w:name w:val="Balloon Text"/>
    <w:basedOn w:val="Normal"/>
    <w:link w:val="BalloonTextChar"/>
    <w:uiPriority w:val="99"/>
    <w:semiHidden/>
    <w:unhideWhenUsed/>
    <w:rsid w:val="009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153"/>
    <w:pPr>
      <w:ind w:left="720"/>
      <w:contextualSpacing/>
    </w:pPr>
  </w:style>
  <w:style w:type="table" w:styleId="TableGrid">
    <w:name w:val="Table Grid"/>
    <w:basedOn w:val="TableNormal"/>
    <w:uiPriority w:val="59"/>
    <w:rsid w:val="003C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4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222"/>
    <w:rPr>
      <w:color w:val="808080"/>
    </w:rPr>
  </w:style>
  <w:style w:type="character" w:customStyle="1" w:styleId="spoiler">
    <w:name w:val="spoiler"/>
    <w:basedOn w:val="DefaultParagraphFont"/>
    <w:rsid w:val="002A5222"/>
  </w:style>
  <w:style w:type="character" w:styleId="Hyperlink">
    <w:name w:val="Hyperlink"/>
    <w:basedOn w:val="DefaultParagraphFont"/>
    <w:uiPriority w:val="99"/>
    <w:unhideWhenUsed/>
    <w:rsid w:val="00CF6C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4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64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38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193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11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46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DC1A-931E-423C-89E1-5778E4E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c</cp:lastModifiedBy>
  <cp:revision>7</cp:revision>
  <cp:lastPrinted>2021-12-12T08:38:00Z</cp:lastPrinted>
  <dcterms:created xsi:type="dcterms:W3CDTF">2023-12-05T11:09:00Z</dcterms:created>
  <dcterms:modified xsi:type="dcterms:W3CDTF">2023-12-05T12:32:00Z</dcterms:modified>
</cp:coreProperties>
</file>